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E72D" w14:textId="77777777" w:rsidR="002E5F3E" w:rsidRDefault="002E5F3E" w:rsidP="002E5F3E">
      <w:pPr>
        <w:pStyle w:val="14BoldBody"/>
        <w:rPr>
          <w:rFonts w:ascii="Arial" w:hAnsi="Arial" w:cs="Arial"/>
          <w:sz w:val="24"/>
        </w:rPr>
      </w:pPr>
      <w:bookmarkStart w:id="0" w:name="_Hlk488761860"/>
      <w:bookmarkStart w:id="1" w:name="_Hlk491597586"/>
      <w:r>
        <w:rPr>
          <w:noProof/>
        </w:rPr>
        <w:drawing>
          <wp:anchor distT="0" distB="0" distL="114300" distR="114300" simplePos="0" relativeHeight="251660288" behindDoc="0" locked="0" layoutInCell="1" allowOverlap="1" wp14:anchorId="232FF732" wp14:editId="022B0299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7" name="Picture 7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bookmarkEnd w:id="0"/>
    <w:p w14:paraId="1FB97FF8" w14:textId="5F17697C" w:rsidR="002E5F3E" w:rsidRDefault="002E5F3E" w:rsidP="002E5F3E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>TASC TOP PROJECTS COMPETITION</w:t>
      </w:r>
    </w:p>
    <w:p w14:paraId="2A6EFFAC" w14:textId="77777777" w:rsidR="002E5F3E" w:rsidRPr="007367DD" w:rsidRDefault="002E5F3E" w:rsidP="002E5F3E">
      <w:pPr>
        <w:pStyle w:val="14BoldBody"/>
        <w:ind w:left="160"/>
        <w:rPr>
          <w:rFonts w:ascii="Arial" w:hAnsi="Arial" w:cs="Arial"/>
          <w:sz w:val="18"/>
        </w:rPr>
      </w:pPr>
    </w:p>
    <w:p w14:paraId="3EA28B10" w14:textId="182A55F7" w:rsidR="00CF6E1E" w:rsidRPr="00CF6E1E" w:rsidRDefault="002E5F3E" w:rsidP="00CF6E1E">
      <w:pPr>
        <w:pStyle w:val="14BoldBody"/>
        <w:ind w:left="160"/>
        <w:rPr>
          <w:rFonts w:ascii="Arial" w:hAnsi="Arial" w:cs="Arial"/>
          <w:sz w:val="24"/>
        </w:rPr>
      </w:pPr>
      <w:r w:rsidRPr="00CF6E1E">
        <w:rPr>
          <w:rFonts w:ascii="Arial" w:hAnsi="Arial" w:cs="Arial"/>
          <w:sz w:val="32"/>
          <w:szCs w:val="32"/>
        </w:rPr>
        <w:t xml:space="preserve">  HIGH SCHOOL</w:t>
      </w:r>
      <w:r w:rsidR="00A241F8" w:rsidRPr="00CF6E1E">
        <w:rPr>
          <w:rFonts w:ascii="Arial" w:hAnsi="Arial" w:cs="Arial"/>
          <w:sz w:val="32"/>
          <w:szCs w:val="32"/>
        </w:rPr>
        <w:t>/MIDDLE LEVEL</w:t>
      </w:r>
      <w:r w:rsidR="00CF6E1E">
        <w:rPr>
          <w:rFonts w:ascii="Arial" w:hAnsi="Arial" w:cs="Arial"/>
          <w:sz w:val="32"/>
          <w:szCs w:val="32"/>
        </w:rPr>
        <w:t xml:space="preserve">  </w:t>
      </w:r>
      <w:r w:rsidR="00CF6E1E" w:rsidRPr="00DE65BB">
        <w:rPr>
          <w:rFonts w:asciiTheme="minorHAnsi" w:hAnsiTheme="minorHAnsi" w:cstheme="minorHAnsi"/>
          <w:caps/>
          <w:sz w:val="32"/>
          <w:szCs w:val="32"/>
        </w:rPr>
        <w:t>20</w:t>
      </w:r>
      <w:r w:rsidR="00E54647">
        <w:rPr>
          <w:rFonts w:asciiTheme="minorHAnsi" w:hAnsiTheme="minorHAnsi" w:cstheme="minorHAnsi"/>
          <w:caps/>
          <w:sz w:val="32"/>
          <w:szCs w:val="32"/>
        </w:rPr>
        <w:t>20-</w:t>
      </w:r>
      <w:r w:rsidR="00CF6E1E">
        <w:rPr>
          <w:rFonts w:asciiTheme="minorHAnsi" w:hAnsiTheme="minorHAnsi" w:cstheme="minorHAnsi"/>
          <w:caps/>
          <w:sz w:val="32"/>
          <w:szCs w:val="32"/>
        </w:rPr>
        <w:t>2</w:t>
      </w:r>
      <w:r w:rsidR="00E54647">
        <w:rPr>
          <w:rFonts w:asciiTheme="minorHAnsi" w:hAnsiTheme="minorHAnsi" w:cstheme="minorHAnsi"/>
          <w:caps/>
          <w:sz w:val="32"/>
          <w:szCs w:val="32"/>
        </w:rPr>
        <w:t>1</w:t>
      </w:r>
      <w:r w:rsidR="00CF6E1E" w:rsidRPr="00DE65BB">
        <w:rPr>
          <w:rFonts w:asciiTheme="minorHAnsi" w:hAnsiTheme="minorHAnsi" w:cstheme="minorHAnsi"/>
          <w:caps/>
          <w:sz w:val="32"/>
          <w:szCs w:val="32"/>
        </w:rPr>
        <w:t xml:space="preserve"> TOP PROJECTS AWARD</w:t>
      </w:r>
    </w:p>
    <w:p w14:paraId="0B8C8C19" w14:textId="146AB3D0" w:rsidR="002E5F3E" w:rsidRPr="00CF6E1E" w:rsidRDefault="002E5F3E" w:rsidP="00CF6E1E">
      <w:pPr>
        <w:pStyle w:val="14BoldBody"/>
        <w:ind w:left="160"/>
        <w:rPr>
          <w:rFonts w:asciiTheme="minorHAnsi" w:hAnsiTheme="minorHAnsi" w:cstheme="minorHAnsi"/>
          <w:b w:val="0"/>
          <w:bCs w:val="0"/>
          <w:caps/>
          <w:sz w:val="16"/>
          <w:szCs w:val="16"/>
        </w:rPr>
      </w:pPr>
      <w:bookmarkStart w:id="2" w:name="_Hlk491597597"/>
      <w:bookmarkEnd w:id="1"/>
      <w:r w:rsidRPr="00CF6E1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5B5B" wp14:editId="33309F9B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62B94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" strokeweight="1.5pt">
                <w10:wrap type="tight"/>
              </v:line>
            </w:pict>
          </mc:Fallback>
        </mc:AlternateContent>
      </w:r>
      <w:bookmarkEnd w:id="2"/>
    </w:p>
    <w:p w14:paraId="29E74B56" w14:textId="7ADE3529" w:rsidR="002E5F3E" w:rsidRDefault="002E5F3E" w:rsidP="002E5F3E">
      <w:pPr>
        <w:pStyle w:val="NoParagraphStyle"/>
        <w:tabs>
          <w:tab w:val="left" w:pos="0"/>
          <w:tab w:val="left" w:pos="360"/>
          <w:tab w:val="left" w:pos="1035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5F3E">
        <w:rPr>
          <w:rFonts w:asciiTheme="minorHAnsi" w:hAnsiTheme="minorHAnsi" w:cstheme="minorHAnsi"/>
          <w:sz w:val="20"/>
          <w:szCs w:val="20"/>
        </w:rPr>
        <w:t xml:space="preserve">Each year, TASC recognizes the most outstanding projects performed by local </w:t>
      </w:r>
      <w:r w:rsidR="00FF163A">
        <w:rPr>
          <w:rFonts w:asciiTheme="minorHAnsi" w:hAnsiTheme="minorHAnsi" w:cstheme="minorHAnsi"/>
          <w:sz w:val="20"/>
          <w:szCs w:val="20"/>
        </w:rPr>
        <w:t xml:space="preserve">HS </w:t>
      </w:r>
      <w:r w:rsidRPr="002E5F3E">
        <w:rPr>
          <w:rFonts w:asciiTheme="minorHAnsi" w:hAnsiTheme="minorHAnsi" w:cstheme="minorHAnsi"/>
          <w:sz w:val="20"/>
          <w:szCs w:val="20"/>
        </w:rPr>
        <w:t xml:space="preserve">councils. Student councils may submit their best projects using the format outlined below. Submissions will be judged by a committee chaired by the TASC Parliamentarian school. This competition is open to all member </w:t>
      </w:r>
      <w:r>
        <w:rPr>
          <w:rFonts w:asciiTheme="minorHAnsi" w:hAnsiTheme="minorHAnsi" w:cstheme="minorHAnsi"/>
          <w:sz w:val="20"/>
          <w:szCs w:val="20"/>
        </w:rPr>
        <w:t xml:space="preserve">high </w:t>
      </w:r>
      <w:r w:rsidRPr="002E5F3E">
        <w:rPr>
          <w:rFonts w:asciiTheme="minorHAnsi" w:hAnsiTheme="minorHAnsi" w:cstheme="minorHAnsi"/>
          <w:sz w:val="20"/>
          <w:szCs w:val="20"/>
        </w:rPr>
        <w:t xml:space="preserve">schools. </w:t>
      </w:r>
      <w:r w:rsidR="00DE65BB">
        <w:rPr>
          <w:rFonts w:asciiTheme="minorHAnsi" w:hAnsiTheme="minorHAnsi" w:cstheme="minorHAnsi"/>
          <w:sz w:val="20"/>
          <w:szCs w:val="20"/>
        </w:rPr>
        <w:t xml:space="preserve">Beginning in 2019 there will be two categories:  individual councils and collaborative groups of councils.  Ten individual </w:t>
      </w:r>
      <w:r w:rsidR="00B575BB">
        <w:rPr>
          <w:rFonts w:asciiTheme="minorHAnsi" w:hAnsiTheme="minorHAnsi" w:cstheme="minorHAnsi"/>
          <w:sz w:val="20"/>
          <w:szCs w:val="20"/>
        </w:rPr>
        <w:t xml:space="preserve">council </w:t>
      </w:r>
      <w:r w:rsidR="00DE65BB">
        <w:rPr>
          <w:rFonts w:asciiTheme="minorHAnsi" w:hAnsiTheme="minorHAnsi" w:cstheme="minorHAnsi"/>
          <w:sz w:val="20"/>
          <w:szCs w:val="20"/>
        </w:rPr>
        <w:t>awards and one collaborative award will be presented.</w:t>
      </w:r>
    </w:p>
    <w:p w14:paraId="2941FB2F" w14:textId="77777777" w:rsidR="002E5F3E" w:rsidRPr="002E5F3E" w:rsidRDefault="002E5F3E" w:rsidP="002E5F3E">
      <w:pPr>
        <w:pStyle w:val="NoParagraphStyle"/>
        <w:tabs>
          <w:tab w:val="left" w:pos="0"/>
          <w:tab w:val="left" w:pos="360"/>
          <w:tab w:val="left" w:pos="1035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5F3E">
        <w:rPr>
          <w:rFonts w:asciiTheme="minorHAnsi" w:hAnsiTheme="minorHAnsi" w:cstheme="minorHAnsi"/>
          <w:b/>
          <w:sz w:val="20"/>
          <w:szCs w:val="20"/>
        </w:rPr>
        <w:t>ENTRY RULES FOR COMPETITION</w:t>
      </w:r>
    </w:p>
    <w:p w14:paraId="634E04DA" w14:textId="77777777" w:rsidR="00C066A6" w:rsidRPr="0024064D" w:rsidRDefault="00C066A6" w:rsidP="00B76D23">
      <w:pPr>
        <w:pStyle w:val="NoParagraphStyle"/>
        <w:numPr>
          <w:ilvl w:val="0"/>
          <w:numId w:val="1"/>
        </w:numPr>
        <w:tabs>
          <w:tab w:val="left" w:pos="360"/>
          <w:tab w:val="left" w:pos="675"/>
          <w:tab w:val="left" w:pos="1035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 xml:space="preserve">Entries </w:t>
      </w:r>
      <w:r w:rsidR="00D96082">
        <w:rPr>
          <w:rFonts w:asciiTheme="minorHAnsi" w:hAnsiTheme="minorHAnsi" w:cstheme="minorHAnsi"/>
          <w:sz w:val="20"/>
          <w:szCs w:val="20"/>
        </w:rPr>
        <w:t>must be submitted via the TASC website and completed in one sitting.  You may print this form and use it as a guide.</w:t>
      </w:r>
    </w:p>
    <w:p w14:paraId="431D03AD" w14:textId="77777777" w:rsidR="00C066A6" w:rsidRPr="0024064D" w:rsidRDefault="00C066A6" w:rsidP="00D96082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2.</w:t>
      </w:r>
      <w:r w:rsidRPr="0024064D">
        <w:rPr>
          <w:rFonts w:asciiTheme="minorHAnsi" w:hAnsiTheme="minorHAnsi" w:cstheme="minorHAnsi"/>
          <w:sz w:val="20"/>
          <w:szCs w:val="20"/>
        </w:rPr>
        <w:tab/>
        <w:t>NAME of project</w:t>
      </w:r>
    </w:p>
    <w:p w14:paraId="4B22CD94" w14:textId="77777777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PURPOSE AND OBJECTIVES (What were you trying to accomplish with the project?)</w:t>
      </w:r>
    </w:p>
    <w:p w14:paraId="1135766B" w14:textId="77777777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BRIEF DESCRIPTION of the activities</w:t>
      </w:r>
      <w:r w:rsidR="001E7BC7">
        <w:rPr>
          <w:rFonts w:asciiTheme="minorHAnsi" w:hAnsiTheme="minorHAnsi" w:cstheme="minorHAnsi"/>
          <w:sz w:val="20"/>
          <w:szCs w:val="20"/>
        </w:rPr>
        <w:t xml:space="preserve">.  Attach no more than one page (12 pt. font, double spaced) explained purpose/objectives and a description of the project. </w:t>
      </w:r>
    </w:p>
    <w:p w14:paraId="4B0C9D92" w14:textId="77777777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DESCRIPTION OF INVOLVEMENT with:</w:t>
      </w:r>
      <w:r w:rsidR="001E7BC7">
        <w:rPr>
          <w:rFonts w:asciiTheme="minorHAnsi" w:hAnsiTheme="minorHAnsi" w:cstheme="minorHAnsi"/>
          <w:sz w:val="20"/>
          <w:szCs w:val="20"/>
        </w:rPr>
        <w:t xml:space="preserve"> (to be noted on form.)</w:t>
      </w:r>
    </w:p>
    <w:p w14:paraId="4D59265F" w14:textId="518FEF7B" w:rsidR="00CF6E1E" w:rsidRDefault="00CF6E1E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  <w:sectPr w:rsidR="00CF6E1E" w:rsidSect="002E5F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720" w:footer="75" w:gutter="0"/>
          <w:cols w:space="720"/>
          <w:docGrid w:linePitch="360"/>
        </w:sectPr>
      </w:pPr>
    </w:p>
    <w:p w14:paraId="3E05B471" w14:textId="3F0A6557" w:rsidR="00C066A6" w:rsidRPr="0024064D" w:rsidRDefault="00CF6E1E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066A6" w:rsidRPr="0024064D">
        <w:rPr>
          <w:rFonts w:asciiTheme="minorHAnsi" w:hAnsiTheme="minorHAnsi" w:cstheme="minorHAnsi"/>
          <w:sz w:val="20"/>
          <w:szCs w:val="20"/>
        </w:rPr>
        <w:t>a)  student council members</w:t>
      </w:r>
    </w:p>
    <w:p w14:paraId="7BE83B0C" w14:textId="77777777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b)  other students</w:t>
      </w:r>
    </w:p>
    <w:p w14:paraId="172E400F" w14:textId="03AEEAD1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c)  other </w:t>
      </w:r>
      <w:r w:rsidR="00DE65BB">
        <w:rPr>
          <w:rFonts w:asciiTheme="minorHAnsi" w:hAnsiTheme="minorHAnsi" w:cstheme="minorHAnsi"/>
          <w:sz w:val="20"/>
          <w:szCs w:val="20"/>
        </w:rPr>
        <w:t xml:space="preserve">school </w:t>
      </w:r>
      <w:r w:rsidRPr="0024064D">
        <w:rPr>
          <w:rFonts w:asciiTheme="minorHAnsi" w:hAnsiTheme="minorHAnsi" w:cstheme="minorHAnsi"/>
          <w:sz w:val="20"/>
          <w:szCs w:val="20"/>
        </w:rPr>
        <w:t>organizations</w:t>
      </w:r>
    </w:p>
    <w:p w14:paraId="645C4D4C" w14:textId="77777777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d)  faculty</w:t>
      </w:r>
    </w:p>
    <w:p w14:paraId="440E523F" w14:textId="7E619E09" w:rsidR="00C066A6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e)  community</w:t>
      </w:r>
    </w:p>
    <w:p w14:paraId="01F8C7A5" w14:textId="19327347" w:rsidR="00DE65BB" w:rsidRPr="0024064D" w:rsidRDefault="00DE65BB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)  other student councils</w:t>
      </w:r>
    </w:p>
    <w:p w14:paraId="6224E121" w14:textId="77777777" w:rsidR="00CF6E1E" w:rsidRDefault="00CF6E1E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  <w:sectPr w:rsidR="00CF6E1E" w:rsidSect="00CF6E1E">
          <w:type w:val="continuous"/>
          <w:pgSz w:w="12240" w:h="15840" w:code="1"/>
          <w:pgMar w:top="720" w:right="720" w:bottom="720" w:left="720" w:header="720" w:footer="75" w:gutter="0"/>
          <w:cols w:num="2" w:space="720"/>
          <w:docGrid w:linePitch="360"/>
        </w:sectPr>
      </w:pPr>
    </w:p>
    <w:p w14:paraId="74761B77" w14:textId="7021F79B" w:rsidR="00C066A6" w:rsidRPr="0024064D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3.</w:t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The entry </w:t>
      </w:r>
      <w:r w:rsidRPr="0024064D">
        <w:rPr>
          <w:rFonts w:asciiTheme="minorHAnsi" w:hAnsiTheme="minorHAnsi" w:cstheme="minorHAnsi"/>
          <w:sz w:val="20"/>
          <w:szCs w:val="20"/>
          <w:u w:val="single"/>
        </w:rPr>
        <w:t>must</w:t>
      </w:r>
      <w:r w:rsidRPr="0024064D">
        <w:rPr>
          <w:rFonts w:asciiTheme="minorHAnsi" w:hAnsiTheme="minorHAnsi" w:cstheme="minorHAnsi"/>
          <w:sz w:val="20"/>
          <w:szCs w:val="20"/>
        </w:rPr>
        <w:t xml:space="preserve"> be accompanied by a signed evaluation by a least one teacher, administrator, or staff member, other than the </w:t>
      </w:r>
      <w:r w:rsidR="00DE65BB">
        <w:rPr>
          <w:rFonts w:asciiTheme="minorHAnsi" w:hAnsiTheme="minorHAnsi" w:cstheme="minorHAnsi"/>
          <w:sz w:val="20"/>
          <w:szCs w:val="20"/>
        </w:rPr>
        <w:t xml:space="preserve">submitting </w:t>
      </w:r>
      <w:r w:rsidRPr="0024064D">
        <w:rPr>
          <w:rFonts w:asciiTheme="minorHAnsi" w:hAnsiTheme="minorHAnsi" w:cstheme="minorHAnsi"/>
          <w:sz w:val="20"/>
          <w:szCs w:val="20"/>
        </w:rPr>
        <w:t>student council advisor.</w:t>
      </w:r>
      <w:r w:rsidR="00F27F55" w:rsidRPr="0024064D">
        <w:rPr>
          <w:rFonts w:asciiTheme="minorHAnsi" w:hAnsiTheme="minorHAnsi" w:cstheme="minorHAnsi"/>
          <w:sz w:val="20"/>
          <w:szCs w:val="20"/>
        </w:rPr>
        <w:t xml:space="preserve"> </w:t>
      </w:r>
      <w:r w:rsidR="001E7BC7">
        <w:rPr>
          <w:rFonts w:asciiTheme="minorHAnsi" w:hAnsiTheme="minorHAnsi" w:cstheme="minorHAnsi"/>
          <w:sz w:val="20"/>
          <w:szCs w:val="20"/>
        </w:rPr>
        <w:t xml:space="preserve">This </w:t>
      </w:r>
      <w:r w:rsidR="00DE65BB">
        <w:rPr>
          <w:rFonts w:asciiTheme="minorHAnsi" w:hAnsiTheme="minorHAnsi" w:cstheme="minorHAnsi"/>
          <w:sz w:val="20"/>
          <w:szCs w:val="20"/>
        </w:rPr>
        <w:t>may</w:t>
      </w:r>
      <w:r w:rsidR="001E7BC7">
        <w:rPr>
          <w:rFonts w:asciiTheme="minorHAnsi" w:hAnsiTheme="minorHAnsi" w:cstheme="minorHAnsi"/>
          <w:sz w:val="20"/>
          <w:szCs w:val="20"/>
        </w:rPr>
        <w:t xml:space="preserve"> be a letter, a survey, etc.  </w:t>
      </w:r>
    </w:p>
    <w:p w14:paraId="7208A99A" w14:textId="77777777" w:rsidR="00C066A6" w:rsidRPr="0024064D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4.</w:t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The entry </w:t>
      </w:r>
      <w:r w:rsidRPr="0024064D">
        <w:rPr>
          <w:rFonts w:asciiTheme="minorHAnsi" w:hAnsiTheme="minorHAnsi" w:cstheme="minorHAnsi"/>
          <w:sz w:val="20"/>
          <w:szCs w:val="20"/>
          <w:u w:val="single"/>
        </w:rPr>
        <w:t>may</w:t>
      </w:r>
      <w:r w:rsidRPr="0024064D">
        <w:rPr>
          <w:rFonts w:asciiTheme="minorHAnsi" w:hAnsiTheme="minorHAnsi" w:cstheme="minorHAnsi"/>
          <w:sz w:val="20"/>
          <w:szCs w:val="20"/>
        </w:rPr>
        <w:t xml:space="preserve"> include up to five photographs.  </w:t>
      </w:r>
    </w:p>
    <w:p w14:paraId="515F5F12" w14:textId="3D907958" w:rsidR="00C066A6" w:rsidRPr="0024064D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5.</w:t>
      </w:r>
      <w:r w:rsidRPr="0024064D">
        <w:rPr>
          <w:rFonts w:asciiTheme="minorHAnsi" w:hAnsiTheme="minorHAnsi" w:cstheme="minorHAnsi"/>
          <w:sz w:val="20"/>
          <w:szCs w:val="20"/>
        </w:rPr>
        <w:tab/>
      </w:r>
      <w:r w:rsidR="00DE65BB">
        <w:rPr>
          <w:rFonts w:asciiTheme="minorHAnsi" w:hAnsiTheme="minorHAnsi" w:cstheme="minorHAnsi"/>
          <w:sz w:val="20"/>
          <w:szCs w:val="20"/>
        </w:rPr>
        <w:t>Councils</w:t>
      </w:r>
      <w:r w:rsidRPr="0024064D">
        <w:rPr>
          <w:rFonts w:asciiTheme="minorHAnsi" w:hAnsiTheme="minorHAnsi" w:cstheme="minorHAnsi"/>
          <w:sz w:val="20"/>
          <w:szCs w:val="20"/>
        </w:rPr>
        <w:t xml:space="preserve"> may submit only one Top Ten Project entry per year.</w:t>
      </w:r>
    </w:p>
    <w:p w14:paraId="52CF258E" w14:textId="5CF2C031" w:rsidR="00C066A6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6.</w:t>
      </w:r>
      <w:r w:rsidRPr="0024064D">
        <w:rPr>
          <w:rFonts w:asciiTheme="minorHAnsi" w:hAnsiTheme="minorHAnsi" w:cstheme="minorHAnsi"/>
          <w:sz w:val="20"/>
          <w:szCs w:val="20"/>
        </w:rPr>
        <w:tab/>
      </w:r>
      <w:r w:rsidR="007D1C24">
        <w:rPr>
          <w:rFonts w:ascii="Calibri" w:hAnsi="Calibri" w:cs="Calibri"/>
          <w:sz w:val="20"/>
          <w:szCs w:val="20"/>
        </w:rPr>
        <w:t xml:space="preserve">All entries must be uploaded to the </w:t>
      </w:r>
      <w:hyperlink r:id="rId18" w:history="1">
        <w:r w:rsidR="007D1C24">
          <w:rPr>
            <w:rStyle w:val="Hyperlink"/>
            <w:rFonts w:ascii="Calibri" w:hAnsi="Calibri"/>
            <w:sz w:val="20"/>
            <w:szCs w:val="20"/>
          </w:rPr>
          <w:t>TASConline.org website</w:t>
        </w:r>
      </w:hyperlink>
      <w:r w:rsidR="007D1C24">
        <w:rPr>
          <w:rFonts w:ascii="Calibri" w:hAnsi="Calibri" w:cs="Calibri"/>
          <w:sz w:val="20"/>
          <w:szCs w:val="20"/>
        </w:rPr>
        <w:t xml:space="preserve"> by </w:t>
      </w:r>
      <w:r w:rsidR="00DE65BB">
        <w:rPr>
          <w:rFonts w:ascii="Calibri" w:hAnsi="Calibri" w:cs="Calibri"/>
          <w:sz w:val="20"/>
          <w:szCs w:val="20"/>
        </w:rPr>
        <w:t xml:space="preserve">an </w:t>
      </w:r>
      <w:r w:rsidR="007D1C24">
        <w:rPr>
          <w:rFonts w:ascii="Calibri" w:hAnsi="Calibri" w:cs="Calibri"/>
          <w:sz w:val="20"/>
          <w:szCs w:val="20"/>
        </w:rPr>
        <w:t>advisor.</w:t>
      </w:r>
      <w:r w:rsidR="007D1C24">
        <w:rPr>
          <w:rFonts w:ascii="Calibri" w:hAnsi="Calibri" w:cs="Calibri"/>
        </w:rPr>
        <w:t xml:space="preserve">  </w:t>
      </w:r>
      <w:r w:rsidR="007D1C24">
        <w:rPr>
          <w:rFonts w:ascii="Calibri" w:hAnsi="Calibri"/>
          <w:sz w:val="20"/>
          <w:szCs w:val="20"/>
        </w:rPr>
        <w:t xml:space="preserve">Once you have electronically submitted your </w:t>
      </w:r>
      <w:r w:rsidR="007D1C24" w:rsidRPr="00DE65BB">
        <w:rPr>
          <w:rFonts w:ascii="Calibri" w:hAnsi="Calibri"/>
          <w:sz w:val="20"/>
          <w:szCs w:val="20"/>
        </w:rPr>
        <w:t>online application</w:t>
      </w:r>
      <w:r w:rsidR="007D1C24">
        <w:rPr>
          <w:rFonts w:ascii="Calibri" w:hAnsi="Calibri"/>
          <w:sz w:val="20"/>
          <w:szCs w:val="20"/>
        </w:rPr>
        <w:t>, you will receive an email from TASC confirming receipt of your application</w:t>
      </w:r>
      <w:r w:rsidR="007D1C24">
        <w:rPr>
          <w:rFonts w:asciiTheme="minorHAnsi" w:hAnsiTheme="minorHAnsi" w:cstheme="minorHAnsi"/>
          <w:sz w:val="20"/>
          <w:szCs w:val="20"/>
        </w:rPr>
        <w:t>.</w:t>
      </w:r>
    </w:p>
    <w:p w14:paraId="67C3F203" w14:textId="66FAFAFF" w:rsidR="001918FC" w:rsidRDefault="001918FC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7.    Winning entries will receive an award as determined by the TASC Board of Directors.</w:t>
      </w:r>
    </w:p>
    <w:p w14:paraId="55CB5FA0" w14:textId="4E27C948" w:rsidR="00DE65BB" w:rsidRDefault="00DE65BB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4647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.  Please note you are asked to submit contact information re every council involved in a collaborative project.</w:t>
      </w:r>
      <w:r w:rsidR="00E5464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8A46452" w14:textId="6012EDE0" w:rsidR="00E54647" w:rsidRPr="0024064D" w:rsidRDefault="00E54647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9.  Number of awards:  Individual – up to 10 HS, up to 5 ML; collaborative – up to 3 at HS and ML</w:t>
      </w:r>
    </w:p>
    <w:p w14:paraId="188BACAC" w14:textId="77777777" w:rsidR="00C066A6" w:rsidRPr="0024064D" w:rsidRDefault="00C066A6" w:rsidP="00C066A6">
      <w:pPr>
        <w:pStyle w:val="Subhead1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>Judging Criteria:</w:t>
      </w:r>
    </w:p>
    <w:p w14:paraId="416C0C97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1.</w:t>
      </w:r>
      <w:r w:rsidRPr="0024064D">
        <w:rPr>
          <w:rFonts w:asciiTheme="minorHAnsi" w:hAnsiTheme="minorHAnsi" w:cstheme="minorHAnsi"/>
          <w:sz w:val="20"/>
          <w:szCs w:val="20"/>
        </w:rPr>
        <w:tab/>
        <w:t>How well does the project meet objectives?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692BC8FB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2.</w:t>
      </w:r>
      <w:r w:rsidRPr="0024064D">
        <w:rPr>
          <w:rFonts w:asciiTheme="minorHAnsi" w:hAnsiTheme="minorHAnsi" w:cstheme="minorHAnsi"/>
          <w:sz w:val="20"/>
          <w:szCs w:val="20"/>
        </w:rPr>
        <w:tab/>
        <w:t>Amount of involvement in preparation with:</w:t>
      </w:r>
    </w:p>
    <w:p w14:paraId="4FCA3400" w14:textId="2EC96130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a)  the council</w:t>
      </w:r>
      <w:r w:rsidR="00DE65BB">
        <w:rPr>
          <w:rFonts w:asciiTheme="minorHAnsi" w:hAnsiTheme="minorHAnsi" w:cstheme="minorHAnsi"/>
          <w:sz w:val="20"/>
          <w:szCs w:val="20"/>
        </w:rPr>
        <w:t>(s)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1B39D6A5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b)  the student(s)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14EC27F9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c)  other school organizations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42C63F7E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d)  teachers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4A7E9BEA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e)  community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7630435C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3.</w:t>
      </w:r>
      <w:r w:rsidRPr="0024064D">
        <w:rPr>
          <w:rFonts w:asciiTheme="minorHAnsi" w:hAnsiTheme="minorHAnsi" w:cstheme="minorHAnsi"/>
          <w:sz w:val="20"/>
          <w:szCs w:val="20"/>
        </w:rPr>
        <w:tab/>
        <w:t>Originality of project idea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34951B15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4.</w:t>
      </w:r>
      <w:r w:rsidRPr="0024064D">
        <w:rPr>
          <w:rFonts w:asciiTheme="minorHAnsi" w:hAnsiTheme="minorHAnsi" w:cstheme="minorHAnsi"/>
          <w:sz w:val="20"/>
          <w:szCs w:val="20"/>
        </w:rPr>
        <w:tab/>
        <w:t>Overall results and success from the standpoint of:</w:t>
      </w:r>
    </w:p>
    <w:p w14:paraId="573CB571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a) student body participation/reaction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4F098E76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b) faculty/community participation/reaction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3CAB199D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5.</w:t>
      </w:r>
      <w:r w:rsidRPr="0024064D">
        <w:rPr>
          <w:rFonts w:asciiTheme="minorHAnsi" w:hAnsiTheme="minorHAnsi" w:cstheme="minorHAnsi"/>
          <w:sz w:val="20"/>
          <w:szCs w:val="20"/>
        </w:rPr>
        <w:tab/>
        <w:t>Consideration of the circumstances of the project as it relates</w:t>
      </w:r>
    </w:p>
    <w:p w14:paraId="0B026039" w14:textId="1CAC2D3D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to the size </w:t>
      </w:r>
      <w:r w:rsidR="00B575BB">
        <w:rPr>
          <w:rFonts w:asciiTheme="minorHAnsi" w:hAnsiTheme="minorHAnsi" w:cstheme="minorHAnsi"/>
          <w:sz w:val="20"/>
          <w:szCs w:val="20"/>
        </w:rPr>
        <w:t xml:space="preserve">(number) </w:t>
      </w:r>
      <w:r w:rsidRPr="0024064D">
        <w:rPr>
          <w:rFonts w:asciiTheme="minorHAnsi" w:hAnsiTheme="minorHAnsi" w:cstheme="minorHAnsi"/>
          <w:sz w:val="20"/>
          <w:szCs w:val="20"/>
        </w:rPr>
        <w:t>of the school</w:t>
      </w:r>
      <w:r w:rsidR="00B575BB">
        <w:rPr>
          <w:rFonts w:asciiTheme="minorHAnsi" w:hAnsiTheme="minorHAnsi" w:cstheme="minorHAnsi"/>
          <w:sz w:val="20"/>
          <w:szCs w:val="20"/>
        </w:rPr>
        <w:t>(s)</w:t>
      </w:r>
      <w:r w:rsidR="00DE65BB">
        <w:rPr>
          <w:rFonts w:asciiTheme="minorHAnsi" w:hAnsiTheme="minorHAnsi" w:cstheme="minorHAnsi"/>
          <w:sz w:val="20"/>
          <w:szCs w:val="20"/>
        </w:rPr>
        <w:t>/</w:t>
      </w:r>
      <w:r w:rsidRPr="0024064D">
        <w:rPr>
          <w:rFonts w:asciiTheme="minorHAnsi" w:hAnsiTheme="minorHAnsi" w:cstheme="minorHAnsi"/>
          <w:sz w:val="20"/>
          <w:szCs w:val="20"/>
        </w:rPr>
        <w:t>community</w:t>
      </w:r>
      <w:r w:rsidR="00B575BB">
        <w:rPr>
          <w:rFonts w:asciiTheme="minorHAnsi" w:hAnsiTheme="minorHAnsi" w:cstheme="minorHAnsi"/>
          <w:sz w:val="20"/>
          <w:szCs w:val="20"/>
        </w:rPr>
        <w:t>(ies)</w:t>
      </w:r>
      <w:r w:rsidR="00DE65BB">
        <w:rPr>
          <w:rFonts w:asciiTheme="minorHAnsi" w:hAnsiTheme="minorHAnsi" w:cstheme="minorHAnsi"/>
          <w:sz w:val="20"/>
          <w:szCs w:val="20"/>
        </w:rPr>
        <w:t>/group</w:t>
      </w:r>
      <w:r w:rsidR="00B575BB">
        <w:rPr>
          <w:rFonts w:asciiTheme="minorHAnsi" w:hAnsiTheme="minorHAnsi" w:cstheme="minorHAnsi"/>
          <w:sz w:val="20"/>
          <w:szCs w:val="20"/>
        </w:rPr>
        <w:t>(s)</w:t>
      </w:r>
      <w:r w:rsidR="00DE65BB">
        <w:rPr>
          <w:rFonts w:asciiTheme="minorHAnsi" w:hAnsiTheme="minorHAnsi" w:cstheme="minorHAnsi"/>
          <w:sz w:val="20"/>
          <w:szCs w:val="20"/>
        </w:rPr>
        <w:t>, etc.</w:t>
      </w:r>
      <w:r w:rsidRPr="0024064D">
        <w:rPr>
          <w:rFonts w:asciiTheme="minorHAnsi" w:hAnsiTheme="minorHAnsi" w:cstheme="minorHAnsi"/>
          <w:sz w:val="20"/>
          <w:szCs w:val="20"/>
        </w:rPr>
        <w:t>.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7532296B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  <w:u w:val="thick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6.</w:t>
      </w:r>
      <w:r w:rsidRPr="0024064D">
        <w:rPr>
          <w:rFonts w:asciiTheme="minorHAnsi" w:hAnsiTheme="minorHAnsi" w:cstheme="minorHAnsi"/>
          <w:sz w:val="20"/>
          <w:szCs w:val="20"/>
        </w:rPr>
        <w:tab/>
        <w:t>Evaluation(s) received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206BEF59" w14:textId="77777777" w:rsidR="00C066A6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TOTAL POSSIBLE POINTS   </w:t>
      </w:r>
      <w:r w:rsidR="00027C62">
        <w:rPr>
          <w:rFonts w:asciiTheme="minorHAnsi" w:hAnsiTheme="minorHAnsi" w:cstheme="minorHAnsi"/>
          <w:sz w:val="20"/>
          <w:szCs w:val="20"/>
        </w:rPr>
        <w:t>55</w:t>
      </w:r>
    </w:p>
    <w:p w14:paraId="67C9FE60" w14:textId="2C7A67BD" w:rsidR="00F12D76" w:rsidRDefault="00F12D76" w:rsidP="00F12D7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0164">
        <w:rPr>
          <w:rFonts w:asciiTheme="minorHAnsi" w:hAnsiTheme="minorHAnsi" w:cstheme="minorHAnsi"/>
          <w:sz w:val="20"/>
          <w:szCs w:val="20"/>
        </w:rPr>
        <w:t xml:space="preserve">Point totals will be used to select the finalists from all outstanding project submissions. Committee will then determine </w:t>
      </w:r>
      <w:r w:rsidR="00DE65BB">
        <w:rPr>
          <w:rFonts w:asciiTheme="minorHAnsi" w:hAnsiTheme="minorHAnsi" w:cstheme="minorHAnsi"/>
          <w:sz w:val="20"/>
          <w:szCs w:val="20"/>
        </w:rPr>
        <w:t>award winners</w:t>
      </w:r>
      <w:r w:rsidRPr="00530164">
        <w:rPr>
          <w:rFonts w:asciiTheme="minorHAnsi" w:hAnsiTheme="minorHAnsi" w:cstheme="minorHAnsi"/>
          <w:sz w:val="20"/>
          <w:szCs w:val="20"/>
        </w:rPr>
        <w:t xml:space="preserve"> based on originality and innovatio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3088EF" w14:textId="0A99611B" w:rsidR="00C066A6" w:rsidRDefault="001840A1" w:rsidP="00D96082">
      <w:pPr>
        <w:pStyle w:val="Subhead2"/>
        <w:spacing w:line="276" w:lineRule="auto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>Submission deadlines differ for middle level and high school.  See website for entry deadlines.</w:t>
      </w:r>
    </w:p>
    <w:p w14:paraId="392F099F" w14:textId="7E7D890C" w:rsidR="001840A1" w:rsidRPr="002E5F3E" w:rsidRDefault="001840A1" w:rsidP="00D96082">
      <w:pPr>
        <w:pStyle w:val="Subhead2"/>
        <w:spacing w:line="276" w:lineRule="auto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lastRenderedPageBreak/>
        <w:t>To receive extra points for submitting a proposal to present, your presentation proposal must be submitted via the TASC website no later than one day after the deadline for this competition submission.</w:t>
      </w:r>
    </w:p>
    <w:p w14:paraId="20020D6C" w14:textId="77777777" w:rsidR="00D96082" w:rsidRPr="00D96082" w:rsidRDefault="00D96082" w:rsidP="00D96082">
      <w:pPr>
        <w:pStyle w:val="Subhead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C99E7C" w14:textId="77777777" w:rsidR="002E5F3E" w:rsidRDefault="002E5F3E" w:rsidP="002E5F3E">
      <w:pPr>
        <w:pStyle w:val="14BoldBody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67DD37" wp14:editId="0A9E7401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2" name="Picture 2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14:paraId="16D1C202" w14:textId="4BA2BFDC" w:rsidR="002E5F3E" w:rsidRDefault="002E5F3E" w:rsidP="002E5F3E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>TASC TOP PROJECTS COMPETITION</w:t>
      </w:r>
    </w:p>
    <w:p w14:paraId="080C7ABB" w14:textId="77777777" w:rsidR="002E5F3E" w:rsidRPr="007367DD" w:rsidRDefault="002E5F3E" w:rsidP="002E5F3E">
      <w:pPr>
        <w:pStyle w:val="14BoldBody"/>
        <w:ind w:left="160"/>
        <w:rPr>
          <w:rFonts w:ascii="Arial" w:hAnsi="Arial" w:cs="Arial"/>
          <w:sz w:val="18"/>
        </w:rPr>
      </w:pPr>
    </w:p>
    <w:p w14:paraId="61CD0DA8" w14:textId="67AE0CAF" w:rsidR="002E5F3E" w:rsidRPr="0032632C" w:rsidRDefault="002E5F3E" w:rsidP="002E5F3E">
      <w:pPr>
        <w:pStyle w:val="14BoldBody"/>
        <w:ind w:left="1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241F8">
        <w:rPr>
          <w:rFonts w:ascii="Arial" w:hAnsi="Arial" w:cs="Arial"/>
          <w:sz w:val="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A241F8">
        <w:rPr>
          <w:rFonts w:ascii="Arial" w:hAnsi="Arial" w:cs="Arial"/>
          <w:sz w:val="40"/>
        </w:rPr>
        <w:instrText xml:space="preserve"> FORMCHECKBOX </w:instrText>
      </w:r>
      <w:r w:rsidR="008D2166">
        <w:rPr>
          <w:rFonts w:ascii="Arial" w:hAnsi="Arial" w:cs="Arial"/>
          <w:sz w:val="40"/>
        </w:rPr>
      </w:r>
      <w:r w:rsidR="008D2166">
        <w:rPr>
          <w:rFonts w:ascii="Arial" w:hAnsi="Arial" w:cs="Arial"/>
          <w:sz w:val="40"/>
        </w:rPr>
        <w:fldChar w:fldCharType="separate"/>
      </w:r>
      <w:r w:rsidR="00A241F8">
        <w:rPr>
          <w:rFonts w:ascii="Arial" w:hAnsi="Arial" w:cs="Arial"/>
          <w:sz w:val="40"/>
        </w:rPr>
        <w:fldChar w:fldCharType="end"/>
      </w:r>
      <w:bookmarkEnd w:id="3"/>
      <w:r w:rsidR="00A241F8">
        <w:rPr>
          <w:rFonts w:ascii="Arial" w:hAnsi="Arial" w:cs="Arial"/>
          <w:sz w:val="40"/>
        </w:rPr>
        <w:t xml:space="preserve"> High School</w:t>
      </w:r>
      <w:r w:rsidR="00A241F8">
        <w:rPr>
          <w:rFonts w:ascii="Arial" w:hAnsi="Arial" w:cs="Arial"/>
          <w:sz w:val="40"/>
        </w:rPr>
        <w:tab/>
      </w:r>
      <w:r w:rsidR="00A241F8">
        <w:rPr>
          <w:rFonts w:ascii="Arial" w:hAnsi="Arial" w:cs="Arial"/>
          <w:sz w:val="40"/>
        </w:rPr>
        <w:tab/>
      </w:r>
      <w:r w:rsidR="00A241F8">
        <w:rPr>
          <w:rFonts w:ascii="Arial" w:hAnsi="Arial" w:cs="Arial"/>
          <w:sz w:val="4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A241F8">
        <w:rPr>
          <w:rFonts w:ascii="Arial" w:hAnsi="Arial" w:cs="Arial"/>
          <w:sz w:val="40"/>
        </w:rPr>
        <w:instrText xml:space="preserve"> FORMCHECKBOX </w:instrText>
      </w:r>
      <w:r w:rsidR="008D2166">
        <w:rPr>
          <w:rFonts w:ascii="Arial" w:hAnsi="Arial" w:cs="Arial"/>
          <w:sz w:val="40"/>
        </w:rPr>
      </w:r>
      <w:r w:rsidR="008D2166">
        <w:rPr>
          <w:rFonts w:ascii="Arial" w:hAnsi="Arial" w:cs="Arial"/>
          <w:sz w:val="40"/>
        </w:rPr>
        <w:fldChar w:fldCharType="separate"/>
      </w:r>
      <w:r w:rsidR="00A241F8">
        <w:rPr>
          <w:rFonts w:ascii="Arial" w:hAnsi="Arial" w:cs="Arial"/>
          <w:sz w:val="40"/>
        </w:rPr>
        <w:fldChar w:fldCharType="end"/>
      </w:r>
      <w:bookmarkEnd w:id="4"/>
      <w:r w:rsidR="00A241F8">
        <w:rPr>
          <w:rFonts w:ascii="Arial" w:hAnsi="Arial" w:cs="Arial"/>
          <w:sz w:val="40"/>
        </w:rPr>
        <w:t xml:space="preserve"> Middle Level</w:t>
      </w:r>
    </w:p>
    <w:p w14:paraId="1291C8F1" w14:textId="77777777" w:rsidR="002E5F3E" w:rsidRDefault="002E5F3E" w:rsidP="002E5F3E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508ED" wp14:editId="36C45FA3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E8F17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" strokeweight="1.5pt">
                <w10:wrap type="tight"/>
              </v:line>
            </w:pict>
          </mc:Fallback>
        </mc:AlternateContent>
      </w:r>
    </w:p>
    <w:p w14:paraId="7DD67008" w14:textId="4DF0DFA2" w:rsidR="00C066A6" w:rsidRDefault="00C066A6" w:rsidP="002E5F3E">
      <w:pPr>
        <w:pStyle w:val="Subhead1"/>
        <w:rPr>
          <w:rFonts w:asciiTheme="minorHAnsi" w:hAnsiTheme="minorHAnsi" w:cstheme="minorHAnsi"/>
        </w:rPr>
      </w:pPr>
      <w:r w:rsidRPr="0024064D">
        <w:rPr>
          <w:rFonts w:asciiTheme="minorHAnsi" w:hAnsiTheme="minorHAnsi" w:cstheme="minorHAnsi"/>
        </w:rPr>
        <w:t>Entry Cover Sheet</w:t>
      </w:r>
    </w:p>
    <w:p w14:paraId="2CC02E8F" w14:textId="2E2B4696" w:rsidR="009F6369" w:rsidRPr="009F6369" w:rsidRDefault="009F6369" w:rsidP="002E5F3E">
      <w:pPr>
        <w:pStyle w:val="Subhead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indicate:   This is an individual council project.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" w:name="Text60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>
        <w:rPr>
          <w:rFonts w:asciiTheme="minorHAnsi" w:hAnsiTheme="minorHAnsi" w:cstheme="minorHAnsi"/>
          <w:sz w:val="22"/>
          <w:szCs w:val="22"/>
        </w:rPr>
        <w:t xml:space="preserve"> ths is a Joint Council Project.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" w:name="Text61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694E2BC" w14:textId="77777777" w:rsidR="00C066A6" w:rsidRPr="0024064D" w:rsidRDefault="00C066A6" w:rsidP="00C066A6">
      <w:pPr>
        <w:pStyle w:val="NoParagraphStyle"/>
        <w:tabs>
          <w:tab w:val="left" w:leader="underscore" w:pos="5380"/>
          <w:tab w:val="right" w:leader="underscore" w:pos="10020"/>
        </w:tabs>
        <w:spacing w:after="86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1"/>
        <w:gridCol w:w="5469"/>
      </w:tblGrid>
      <w:tr w:rsidR="00C066A6" w:rsidRPr="0024064D" w14:paraId="34A6CDEA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38CB1BA4" w14:textId="7EAAEC6F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chool Name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ubmitting the application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2F03825" w14:textId="73572A5E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chool Address:</w:t>
            </w:r>
          </w:p>
        </w:tc>
      </w:tr>
      <w:tr w:rsidR="00C066A6" w:rsidRPr="0024064D" w14:paraId="5FD4BB18" w14:textId="77777777" w:rsidTr="00966E20">
        <w:tc>
          <w:tcPr>
            <w:tcW w:w="5380" w:type="dxa"/>
            <w:vAlign w:val="center"/>
          </w:tcPr>
          <w:p w14:paraId="7E36681D" w14:textId="2456FEE1" w:rsidR="00966E20" w:rsidRPr="0024064D" w:rsidRDefault="00966E20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8452623" w14:textId="77777777" w:rsidR="00C066A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3F98F6D8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7F1A7243" w14:textId="4E755073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hool </w:t>
            </w: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City/Sta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Zip</w:t>
            </w: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49E7FC8" w14:textId="6E2732BD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ize of Community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(ies):</w:t>
            </w:r>
          </w:p>
        </w:tc>
      </w:tr>
      <w:tr w:rsidR="00ED4566" w:rsidRPr="0024064D" w14:paraId="05BAFC40" w14:textId="77777777" w:rsidTr="00966E20">
        <w:tc>
          <w:tcPr>
            <w:tcW w:w="5380" w:type="dxa"/>
          </w:tcPr>
          <w:p w14:paraId="22D8AA71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6D0F79A7" w14:textId="77777777" w:rsidR="00ED4566" w:rsidRPr="0024064D" w:rsidRDefault="00151B9E" w:rsidP="00F27F55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24E4F01F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716BCB09" w14:textId="5EFF339A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Advisor Name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F59036B" w14:textId="1D137B80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Advisor E-Mail:</w:t>
            </w:r>
          </w:p>
        </w:tc>
      </w:tr>
      <w:tr w:rsidR="00ED4566" w:rsidRPr="0024064D" w14:paraId="24963247" w14:textId="77777777" w:rsidTr="00966E20">
        <w:tc>
          <w:tcPr>
            <w:tcW w:w="5380" w:type="dxa"/>
          </w:tcPr>
          <w:p w14:paraId="7DDC9D57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138D08C5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0D8D8774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311396ED" w14:textId="3AE6AC0F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Principal Name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791C05D" w14:textId="33113BEA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Principal Signature:</w:t>
            </w:r>
          </w:p>
        </w:tc>
      </w:tr>
      <w:tr w:rsidR="00ED4566" w:rsidRPr="0024064D" w14:paraId="3CB0D5D8" w14:textId="77777777" w:rsidTr="00966E20">
        <w:tc>
          <w:tcPr>
            <w:tcW w:w="5380" w:type="dxa"/>
          </w:tcPr>
          <w:p w14:paraId="0992348D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48F6BCAB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0D3DB465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6708A49F" w14:textId="23014CF5" w:rsidR="00C066A6" w:rsidRPr="0024064D" w:rsidRDefault="003F780B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chool UIL Classification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1A049D8" w14:textId="54152DD1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D4566" w:rsidRPr="0024064D" w14:paraId="07EB5E05" w14:textId="77777777" w:rsidTr="00966E20">
        <w:tc>
          <w:tcPr>
            <w:tcW w:w="5380" w:type="dxa"/>
          </w:tcPr>
          <w:p w14:paraId="133E40C4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564749E9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381062A8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6B828848" w14:textId="01102450" w:rsidR="00C066A6" w:rsidRPr="0024064D" w:rsidRDefault="003F780B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Project Name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9B32147" w14:textId="218DFE63" w:rsidR="00C066A6" w:rsidRPr="0024064D" w:rsidRDefault="003F780B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Project Dates:</w:t>
            </w:r>
          </w:p>
        </w:tc>
      </w:tr>
      <w:tr w:rsidR="00ED4566" w:rsidRPr="0024064D" w14:paraId="5A6FEFE1" w14:textId="77777777" w:rsidTr="00966E20">
        <w:tc>
          <w:tcPr>
            <w:tcW w:w="5380" w:type="dxa"/>
          </w:tcPr>
          <w:p w14:paraId="67A593E8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5628130E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7D4C70A3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135264E1" w14:textId="2992BC7C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Total Number of Students in Council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(s)</w:t>
            </w: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AF4D2EB" w14:textId="77777777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Number of Members Involved in Project:</w:t>
            </w:r>
          </w:p>
        </w:tc>
      </w:tr>
      <w:tr w:rsidR="00ED4566" w:rsidRPr="0024064D" w14:paraId="54B0CDB8" w14:textId="77777777" w:rsidTr="00966E20">
        <w:tc>
          <w:tcPr>
            <w:tcW w:w="5380" w:type="dxa"/>
          </w:tcPr>
          <w:p w14:paraId="788A134C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64135500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61ECCCE5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1DD0FB31" w14:textId="2205C6EE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Total Number of Students Enrolled in School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(s)</w:t>
            </w: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5413720" w14:textId="77777777" w:rsidR="00C066A6" w:rsidRPr="0024064D" w:rsidRDefault="00ED456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Number of Other Students Involved in Project:</w:t>
            </w:r>
          </w:p>
        </w:tc>
      </w:tr>
      <w:tr w:rsidR="00ED4566" w:rsidRPr="0024064D" w14:paraId="17041E2B" w14:textId="77777777" w:rsidTr="00966E20">
        <w:tc>
          <w:tcPr>
            <w:tcW w:w="5380" w:type="dxa"/>
          </w:tcPr>
          <w:p w14:paraId="547D5A36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67FAAE78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4566" w:rsidRPr="0024064D" w14:paraId="4B337F76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140612AB" w14:textId="42C0C434" w:rsidR="00ED4566" w:rsidRPr="0024064D" w:rsidRDefault="00A23DF9" w:rsidP="00A23DF9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Number of Faculty 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ploye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 School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(s)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806E2B1" w14:textId="7833DA73" w:rsidR="00ED4566" w:rsidRPr="0024064D" w:rsidRDefault="00A23DF9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ber of Faculty Involved in Project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ED4566" w:rsidRPr="0024064D" w14:paraId="4B70FCB3" w14:textId="77777777" w:rsidTr="00966E20">
        <w:tc>
          <w:tcPr>
            <w:tcW w:w="5380" w:type="dxa"/>
          </w:tcPr>
          <w:p w14:paraId="11AD9F92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4CCF6560" w14:textId="77777777" w:rsidR="00ED4566" w:rsidRPr="0024064D" w:rsidRDefault="00151B9E" w:rsidP="00855C0A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23DF9" w:rsidRPr="0024064D" w14:paraId="1E8C80BB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489B3D49" w14:textId="77777777" w:rsidR="00A23DF9" w:rsidRPr="0024064D" w:rsidRDefault="00A23DF9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ber of Community Groups Involved in Projec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68B06B2" w14:textId="77777777" w:rsidR="00A23DF9" w:rsidRPr="0024064D" w:rsidRDefault="00A23DF9" w:rsidP="00855C0A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ber of Community Members Involved in Project</w:t>
            </w:r>
          </w:p>
        </w:tc>
      </w:tr>
      <w:tr w:rsidR="00A23DF9" w:rsidRPr="0024064D" w14:paraId="47480E02" w14:textId="77777777" w:rsidTr="00966E20">
        <w:tc>
          <w:tcPr>
            <w:tcW w:w="5380" w:type="dxa"/>
          </w:tcPr>
          <w:p w14:paraId="0F3343E7" w14:textId="77777777" w:rsidR="00A23DF9" w:rsidRPr="0024064D" w:rsidRDefault="00A23DF9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3CC0B0B6" w14:textId="77777777" w:rsidR="00A23DF9" w:rsidRPr="0024064D" w:rsidRDefault="00A23DF9" w:rsidP="00855C0A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24E3F0A" w14:textId="4562F47E" w:rsidR="00C066A6" w:rsidRPr="0024064D" w:rsidRDefault="000B2732" w:rsidP="00C066A6">
      <w:pPr>
        <w:pStyle w:val="Subhead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nformation must be submitted online.</w:t>
      </w:r>
    </w:p>
    <w:p w14:paraId="543BCE1D" w14:textId="77777777" w:rsidR="00F27F55" w:rsidRPr="0024064D" w:rsidRDefault="00F27F55" w:rsidP="00C066A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5F0947" w14:textId="43F717B4" w:rsidR="00E1206A" w:rsidRPr="009B1E29" w:rsidRDefault="000B2732" w:rsidP="00E120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This application must be submitted online </w:t>
      </w:r>
      <w:r w:rsidR="00D96082">
        <w:rPr>
          <w:rFonts w:asciiTheme="minorHAnsi" w:hAnsiTheme="minorHAnsi" w:cstheme="minorHAnsi"/>
        </w:rPr>
        <w:t xml:space="preserve">via the TASC website.  </w:t>
      </w:r>
      <w:r w:rsidR="002E5F3E">
        <w:rPr>
          <w:rFonts w:asciiTheme="minorHAnsi" w:hAnsiTheme="minorHAnsi" w:cstheme="minorHAnsi"/>
        </w:rPr>
        <w:br/>
      </w:r>
      <w:bookmarkStart w:id="7" w:name="_Hlk496862728"/>
      <w:r w:rsidR="00D96082" w:rsidRPr="009B1E29">
        <w:rPr>
          <w:rFonts w:asciiTheme="minorHAnsi" w:hAnsiTheme="minorHAnsi" w:cstheme="minorHAnsi"/>
          <w:sz w:val="20"/>
          <w:szCs w:val="20"/>
        </w:rPr>
        <w:t>U</w:t>
      </w:r>
      <w:r w:rsidRPr="009B1E29">
        <w:rPr>
          <w:rFonts w:asciiTheme="minorHAnsi" w:hAnsiTheme="minorHAnsi" w:cstheme="minorHAnsi"/>
          <w:sz w:val="20"/>
          <w:szCs w:val="20"/>
        </w:rPr>
        <w:t>pload your photos, newspaper articles, etc. online as well.</w:t>
      </w:r>
      <w:r w:rsidR="00FF163A" w:rsidRPr="009B1E29">
        <w:rPr>
          <w:rFonts w:asciiTheme="minorHAnsi" w:hAnsiTheme="minorHAnsi" w:cstheme="minorHAnsi"/>
          <w:sz w:val="20"/>
          <w:szCs w:val="20"/>
        </w:rPr>
        <w:t xml:space="preserve">  </w:t>
      </w:r>
      <w:r w:rsidR="001E7BC7" w:rsidRPr="009B1E29">
        <w:rPr>
          <w:rFonts w:asciiTheme="minorHAnsi" w:hAnsiTheme="minorHAnsi" w:cstheme="minorHAnsi"/>
          <w:b/>
          <w:sz w:val="20"/>
          <w:szCs w:val="20"/>
          <w:u w:val="single"/>
        </w:rPr>
        <w:t>Scan all pages into one document and upload</w:t>
      </w:r>
      <w:r w:rsidR="00F73A45" w:rsidRPr="009B1E29">
        <w:rPr>
          <w:rFonts w:asciiTheme="minorHAnsi" w:hAnsiTheme="minorHAnsi" w:cstheme="minorHAnsi"/>
          <w:b/>
          <w:sz w:val="20"/>
          <w:szCs w:val="20"/>
          <w:u w:val="single"/>
        </w:rPr>
        <w:t xml:space="preserve"> for judging</w:t>
      </w:r>
      <w:r w:rsidR="001E7BC7" w:rsidRPr="009B1E29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1E7BC7" w:rsidRPr="009B1E29">
        <w:rPr>
          <w:rFonts w:asciiTheme="minorHAnsi" w:hAnsiTheme="minorHAnsi" w:cstheme="minorHAnsi"/>
          <w:sz w:val="20"/>
          <w:szCs w:val="20"/>
        </w:rPr>
        <w:t xml:space="preserve"> </w:t>
      </w:r>
      <w:bookmarkEnd w:id="7"/>
      <w:r w:rsidR="00F73A45" w:rsidRPr="009B1E2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F39AFE" w14:textId="559789B8" w:rsidR="002E5F3E" w:rsidRPr="009B1E29" w:rsidRDefault="008E4AF8" w:rsidP="009B1E2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B1E29">
        <w:rPr>
          <w:rFonts w:asciiTheme="minorHAnsi" w:hAnsiTheme="minorHAnsi" w:cstheme="minorHAnsi"/>
          <w:sz w:val="20"/>
          <w:szCs w:val="20"/>
        </w:rPr>
        <w:t>Please upload one good jpeg of the project separately.</w:t>
      </w:r>
    </w:p>
    <w:p w14:paraId="118DF6F1" w14:textId="59B04E1A" w:rsidR="003705CE" w:rsidRPr="0024064D" w:rsidRDefault="00E1206A" w:rsidP="002F7CB5">
      <w:pPr>
        <w:spacing w:line="276" w:lineRule="auto"/>
        <w:jc w:val="center"/>
        <w:rPr>
          <w:rFonts w:asciiTheme="minorHAnsi" w:hAnsiTheme="minorHAnsi" w:cstheme="minorHAnsi"/>
        </w:rPr>
      </w:pPr>
      <w:r w:rsidRPr="0024064D">
        <w:rPr>
          <w:rFonts w:asciiTheme="minorHAnsi" w:hAnsiTheme="minorHAnsi" w:cstheme="minorHAnsi"/>
        </w:rPr>
        <w:t xml:space="preserve">Please consider </w:t>
      </w:r>
      <w:r w:rsidR="003276FC">
        <w:rPr>
          <w:rFonts w:asciiTheme="minorHAnsi" w:hAnsiTheme="minorHAnsi" w:cstheme="minorHAnsi"/>
        </w:rPr>
        <w:t>submitting a proposal for</w:t>
      </w:r>
      <w:r w:rsidRPr="0024064D">
        <w:rPr>
          <w:rFonts w:asciiTheme="minorHAnsi" w:hAnsiTheme="minorHAnsi" w:cstheme="minorHAnsi"/>
        </w:rPr>
        <w:t xml:space="preserve"> a table talk</w:t>
      </w:r>
      <w:r w:rsidR="001C105B">
        <w:rPr>
          <w:rFonts w:asciiTheme="minorHAnsi" w:hAnsiTheme="minorHAnsi" w:cstheme="minorHAnsi"/>
        </w:rPr>
        <w:t xml:space="preserve"> (HS) </w:t>
      </w:r>
      <w:r w:rsidRPr="0024064D">
        <w:rPr>
          <w:rFonts w:asciiTheme="minorHAnsi" w:hAnsiTheme="minorHAnsi" w:cstheme="minorHAnsi"/>
        </w:rPr>
        <w:t>on your project</w:t>
      </w:r>
      <w:r w:rsidR="005A477F">
        <w:rPr>
          <w:rFonts w:asciiTheme="minorHAnsi" w:hAnsiTheme="minorHAnsi" w:cstheme="minorHAnsi"/>
        </w:rPr>
        <w:t xml:space="preserve"> </w:t>
      </w:r>
      <w:r w:rsidR="00604A67">
        <w:rPr>
          <w:rFonts w:asciiTheme="minorHAnsi" w:hAnsiTheme="minorHAnsi" w:cstheme="minorHAnsi"/>
        </w:rPr>
        <w:t xml:space="preserve">at the high school conference or </w:t>
      </w:r>
      <w:r w:rsidR="003276FC">
        <w:rPr>
          <w:rFonts w:asciiTheme="minorHAnsi" w:hAnsiTheme="minorHAnsi" w:cstheme="minorHAnsi"/>
        </w:rPr>
        <w:t xml:space="preserve">for </w:t>
      </w:r>
      <w:r w:rsidR="00604A67">
        <w:rPr>
          <w:rFonts w:asciiTheme="minorHAnsi" w:hAnsiTheme="minorHAnsi" w:cstheme="minorHAnsi"/>
        </w:rPr>
        <w:t xml:space="preserve">a breakout at the Middle Level Conference </w:t>
      </w:r>
      <w:r w:rsidR="005A477F">
        <w:rPr>
          <w:rFonts w:asciiTheme="minorHAnsi" w:hAnsiTheme="minorHAnsi" w:cstheme="minorHAnsi"/>
        </w:rPr>
        <w:t>for extra points.</w:t>
      </w:r>
      <w:r w:rsidR="000B2732">
        <w:rPr>
          <w:rFonts w:asciiTheme="minorHAnsi" w:hAnsiTheme="minorHAnsi" w:cstheme="minorHAnsi"/>
        </w:rPr>
        <w:t xml:space="preserve">  You must apply to do that.</w:t>
      </w:r>
      <w:r w:rsidR="003705CE" w:rsidRPr="0024064D">
        <w:rPr>
          <w:rFonts w:asciiTheme="minorHAnsi" w:hAnsiTheme="minorHAnsi" w:cstheme="minorHAnsi"/>
        </w:rPr>
        <w:br w:type="page"/>
      </w:r>
    </w:p>
    <w:p w14:paraId="0E4727FD" w14:textId="5BB11848" w:rsidR="00027C62" w:rsidRDefault="00B575BB" w:rsidP="000D788D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op</w:t>
      </w:r>
      <w:r w:rsidR="00027C62">
        <w:rPr>
          <w:rFonts w:asciiTheme="minorHAnsi" w:hAnsiTheme="minorHAnsi" w:cstheme="minorHAnsi"/>
        </w:rPr>
        <w:t xml:space="preserve"> Projects Rating Sheet</w:t>
      </w:r>
      <w:r w:rsidR="007414DE">
        <w:rPr>
          <w:rFonts w:asciiTheme="minorHAnsi" w:hAnsiTheme="minorHAnsi" w:cstheme="minorHAnsi"/>
        </w:rPr>
        <w:t xml:space="preserve"> (for judges only)</w:t>
      </w:r>
    </w:p>
    <w:p w14:paraId="5AD5BD5F" w14:textId="77777777" w:rsidR="00027C62" w:rsidRDefault="00027C62" w:rsidP="000D788D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71"/>
        <w:gridCol w:w="1526"/>
        <w:gridCol w:w="1526"/>
        <w:gridCol w:w="1526"/>
        <w:gridCol w:w="1526"/>
      </w:tblGrid>
      <w:tr w:rsidR="000D788D" w:rsidRPr="000D788D" w14:paraId="48D4588A" w14:textId="77777777" w:rsidTr="002E5F3E"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54CEC2A6" w14:textId="77777777" w:rsidR="000D788D" w:rsidRDefault="00D96082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ool Name</w:t>
            </w:r>
          </w:p>
          <w:p w14:paraId="1B0E2BAE" w14:textId="57E58BD9" w:rsidR="00D96082" w:rsidRPr="000D788D" w:rsidRDefault="00D96082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8" w:name="_GoBack"/>
            <w:r w:rsidR="007C4AD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n</w:t>
            </w:r>
            <w:bookmarkEnd w:id="8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09AE6FBB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Not Met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4011149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800C169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14:paraId="1008B336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Met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8CFDED5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9A45E68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14:paraId="51C68B21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Exceeds</w:t>
            </w:r>
          </w:p>
        </w:tc>
      </w:tr>
      <w:tr w:rsidR="000D788D" w14:paraId="5CA659B9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15558106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Project Meets Objective</w:t>
            </w:r>
          </w:p>
        </w:tc>
        <w:tc>
          <w:tcPr>
            <w:tcW w:w="2171" w:type="dxa"/>
          </w:tcPr>
          <w:p w14:paraId="0C438352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26" w:type="dxa"/>
          </w:tcPr>
          <w:p w14:paraId="1511A6DA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26" w:type="dxa"/>
          </w:tcPr>
          <w:p w14:paraId="613AA64D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26" w:type="dxa"/>
          </w:tcPr>
          <w:p w14:paraId="220ABF27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26" w:type="dxa"/>
          </w:tcPr>
          <w:p w14:paraId="1153F338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0D788D" w14:paraId="6F9BFB6E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4CCF8C1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Council</w:t>
            </w:r>
          </w:p>
        </w:tc>
        <w:tc>
          <w:tcPr>
            <w:tcW w:w="2171" w:type="dxa"/>
          </w:tcPr>
          <w:p w14:paraId="766FE930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26" w:type="dxa"/>
          </w:tcPr>
          <w:p w14:paraId="3E51D7FD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26" w:type="dxa"/>
          </w:tcPr>
          <w:p w14:paraId="64D7E0FF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26" w:type="dxa"/>
          </w:tcPr>
          <w:p w14:paraId="48DF798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26" w:type="dxa"/>
          </w:tcPr>
          <w:p w14:paraId="40469A58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0D788D" w14:paraId="040898AE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4E09A684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Student(s)</w:t>
            </w:r>
          </w:p>
        </w:tc>
        <w:tc>
          <w:tcPr>
            <w:tcW w:w="2171" w:type="dxa"/>
          </w:tcPr>
          <w:p w14:paraId="63460405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6" w:type="dxa"/>
          </w:tcPr>
          <w:p w14:paraId="10152D81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6" w:type="dxa"/>
          </w:tcPr>
          <w:p w14:paraId="177F60BE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26" w:type="dxa"/>
          </w:tcPr>
          <w:p w14:paraId="0CAF1951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26" w:type="dxa"/>
          </w:tcPr>
          <w:p w14:paraId="346AE60F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0D788D" w14:paraId="2C550479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58D60CC6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Other School Organizations</w:t>
            </w:r>
          </w:p>
        </w:tc>
        <w:tc>
          <w:tcPr>
            <w:tcW w:w="2171" w:type="dxa"/>
          </w:tcPr>
          <w:p w14:paraId="26B4DF4C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26" w:type="dxa"/>
          </w:tcPr>
          <w:p w14:paraId="03E73883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26" w:type="dxa"/>
          </w:tcPr>
          <w:p w14:paraId="586F9B28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6" w:type="dxa"/>
          </w:tcPr>
          <w:p w14:paraId="4CA035C2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26" w:type="dxa"/>
          </w:tcPr>
          <w:p w14:paraId="393B205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</w:tc>
      </w:tr>
      <w:tr w:rsidR="000D788D" w14:paraId="73E05157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54995F63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Teachers</w:t>
            </w:r>
          </w:p>
        </w:tc>
        <w:tc>
          <w:tcPr>
            <w:tcW w:w="2171" w:type="dxa"/>
          </w:tcPr>
          <w:p w14:paraId="1AED331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526" w:type="dxa"/>
          </w:tcPr>
          <w:p w14:paraId="18CE59FE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26" w:type="dxa"/>
          </w:tcPr>
          <w:p w14:paraId="3F5F2E2E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526" w:type="dxa"/>
          </w:tcPr>
          <w:p w14:paraId="417B6A6F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526" w:type="dxa"/>
          </w:tcPr>
          <w:p w14:paraId="36AF085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</w:tr>
      <w:tr w:rsidR="000D788D" w14:paraId="2B873B9F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F9D5EFA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Community</w:t>
            </w:r>
          </w:p>
        </w:tc>
        <w:tc>
          <w:tcPr>
            <w:tcW w:w="2171" w:type="dxa"/>
          </w:tcPr>
          <w:p w14:paraId="53519E12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526" w:type="dxa"/>
          </w:tcPr>
          <w:p w14:paraId="7D29FF1D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526" w:type="dxa"/>
          </w:tcPr>
          <w:p w14:paraId="4F2CEEED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526" w:type="dxa"/>
          </w:tcPr>
          <w:p w14:paraId="09D6C973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526" w:type="dxa"/>
          </w:tcPr>
          <w:p w14:paraId="0FFB01F8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8"/>
          </w:p>
        </w:tc>
      </w:tr>
      <w:tr w:rsidR="000D788D" w14:paraId="76E3A5E0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E0702E6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Originality</w:t>
            </w:r>
          </w:p>
        </w:tc>
        <w:tc>
          <w:tcPr>
            <w:tcW w:w="2171" w:type="dxa"/>
          </w:tcPr>
          <w:p w14:paraId="6E071DF9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526" w:type="dxa"/>
          </w:tcPr>
          <w:p w14:paraId="2215D35E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526" w:type="dxa"/>
          </w:tcPr>
          <w:p w14:paraId="3A5A8501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526" w:type="dxa"/>
          </w:tcPr>
          <w:p w14:paraId="3DAD589F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26" w:type="dxa"/>
          </w:tcPr>
          <w:p w14:paraId="3E2D9CC2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3"/>
          </w:p>
        </w:tc>
      </w:tr>
      <w:tr w:rsidR="000D788D" w14:paraId="5298310A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165F75B1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Overall Results: Students</w:t>
            </w:r>
          </w:p>
        </w:tc>
        <w:tc>
          <w:tcPr>
            <w:tcW w:w="2171" w:type="dxa"/>
          </w:tcPr>
          <w:p w14:paraId="6732CFC1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526" w:type="dxa"/>
          </w:tcPr>
          <w:p w14:paraId="235911C1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6" w:type="dxa"/>
          </w:tcPr>
          <w:p w14:paraId="2B0AEF82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526" w:type="dxa"/>
          </w:tcPr>
          <w:p w14:paraId="5D931243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26" w:type="dxa"/>
          </w:tcPr>
          <w:p w14:paraId="6E306B7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8"/>
          </w:p>
        </w:tc>
      </w:tr>
      <w:tr w:rsidR="000D788D" w14:paraId="008E0F18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39E2114" w14:textId="77777777" w:rsidR="000D788D" w:rsidRPr="000D788D" w:rsidRDefault="000D788D" w:rsidP="007414D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Overall Results: Faculty/Community</w:t>
            </w:r>
            <w:r w:rsidR="007414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14:paraId="5467CAF0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526" w:type="dxa"/>
          </w:tcPr>
          <w:p w14:paraId="2CE14EC0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526" w:type="dxa"/>
          </w:tcPr>
          <w:p w14:paraId="5A96F55D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526" w:type="dxa"/>
          </w:tcPr>
          <w:p w14:paraId="6C4FD3EA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6" w:type="dxa"/>
          </w:tcPr>
          <w:p w14:paraId="4D819DC3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3"/>
          </w:p>
        </w:tc>
      </w:tr>
      <w:tr w:rsidR="000D788D" w14:paraId="28FA610E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64E5C99C" w14:textId="77777777" w:rsidR="000D788D" w:rsidRPr="000D788D" w:rsidRDefault="007414DE" w:rsidP="007414D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relative</w:t>
            </w:r>
            <w:r w:rsidR="000D788D"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school/community size</w:t>
            </w:r>
          </w:p>
        </w:tc>
        <w:tc>
          <w:tcPr>
            <w:tcW w:w="2171" w:type="dxa"/>
          </w:tcPr>
          <w:p w14:paraId="5E7440DC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526" w:type="dxa"/>
          </w:tcPr>
          <w:p w14:paraId="2CE91F66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526" w:type="dxa"/>
          </w:tcPr>
          <w:p w14:paraId="06665FFA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26" w:type="dxa"/>
          </w:tcPr>
          <w:p w14:paraId="207CBE15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7" w:name="Text5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6" w:type="dxa"/>
          </w:tcPr>
          <w:p w14:paraId="6C94F14F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8"/>
          </w:p>
        </w:tc>
      </w:tr>
      <w:tr w:rsidR="003276FC" w14:paraId="20E92576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0341E237" w14:textId="315860CD" w:rsidR="003276FC" w:rsidRDefault="003276FC" w:rsidP="007414D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mitted proposal for presentation at conference </w:t>
            </w:r>
          </w:p>
        </w:tc>
        <w:tc>
          <w:tcPr>
            <w:tcW w:w="2171" w:type="dxa"/>
          </w:tcPr>
          <w:p w14:paraId="118FF787" w14:textId="77777777" w:rsidR="003276FC" w:rsidRDefault="003276FC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B17BB94" w14:textId="77777777" w:rsidR="003276FC" w:rsidRDefault="003276FC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883FCD3" w14:textId="6AA897A6" w:rsidR="003276FC" w:rsidRDefault="003276FC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</w:tcPr>
          <w:p w14:paraId="3A86FF3F" w14:textId="77777777" w:rsidR="003276FC" w:rsidRDefault="003276FC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7FAF07F" w14:textId="77777777" w:rsidR="003276FC" w:rsidRDefault="003276FC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88D" w14:paraId="44929D4D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286A2B95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Evaluation</w:t>
            </w:r>
            <w:r w:rsidR="00081B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 Subtotals</w:t>
            </w:r>
          </w:p>
        </w:tc>
        <w:tc>
          <w:tcPr>
            <w:tcW w:w="2171" w:type="dxa"/>
          </w:tcPr>
          <w:p w14:paraId="0C16B046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6" w:type="dxa"/>
          </w:tcPr>
          <w:p w14:paraId="5D75294C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526" w:type="dxa"/>
          </w:tcPr>
          <w:p w14:paraId="72BE2777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526" w:type="dxa"/>
          </w:tcPr>
          <w:p w14:paraId="03FCFECA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526" w:type="dxa"/>
          </w:tcPr>
          <w:p w14:paraId="1BC736E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3"/>
          </w:p>
        </w:tc>
      </w:tr>
    </w:tbl>
    <w:p w14:paraId="47A97B33" w14:textId="77777777" w:rsidR="00027C62" w:rsidRDefault="00027C62" w:rsidP="00027C62">
      <w:pPr>
        <w:spacing w:line="276" w:lineRule="auto"/>
        <w:rPr>
          <w:rFonts w:asciiTheme="minorHAnsi" w:hAnsiTheme="minorHAnsi" w:cstheme="minorHAnsi"/>
        </w:rPr>
      </w:pPr>
    </w:p>
    <w:p w14:paraId="4BE82067" w14:textId="3D404846" w:rsidR="00027C62" w:rsidRDefault="00081B14" w:rsidP="00027C6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Evaluation Sco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4" w:name="Text4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64"/>
      <w:r>
        <w:rPr>
          <w:rFonts w:asciiTheme="minorHAnsi" w:hAnsiTheme="minorHAnsi" w:cstheme="minorHAnsi"/>
        </w:rPr>
        <w:t>__________</w:t>
      </w:r>
    </w:p>
    <w:p w14:paraId="66216BDC" w14:textId="2B33CD3C" w:rsidR="00B575BB" w:rsidRDefault="00B575BB" w:rsidP="00027C62">
      <w:pPr>
        <w:spacing w:line="276" w:lineRule="auto"/>
        <w:rPr>
          <w:rFonts w:asciiTheme="minorHAnsi" w:hAnsiTheme="minorHAnsi" w:cstheme="minorHAnsi"/>
        </w:rPr>
      </w:pPr>
    </w:p>
    <w:p w14:paraId="7D55495D" w14:textId="454D044B" w:rsidR="00B575BB" w:rsidRPr="00B575BB" w:rsidRDefault="00B575BB" w:rsidP="00027C62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B575BB">
        <w:rPr>
          <w:rFonts w:asciiTheme="minorHAnsi" w:hAnsiTheme="minorHAnsi" w:cstheme="minorHAnsi"/>
          <w:b/>
          <w:bCs/>
          <w:sz w:val="32"/>
          <w:szCs w:val="32"/>
        </w:rPr>
        <w:t>For Collaborative Project, list contact information for all councils involved.</w:t>
      </w:r>
    </w:p>
    <w:p w14:paraId="36AA7954" w14:textId="44FD5B50" w:rsidR="00B575BB" w:rsidRDefault="00B575BB" w:rsidP="00027C62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500"/>
        <w:gridCol w:w="2677"/>
        <w:gridCol w:w="3122"/>
      </w:tblGrid>
      <w:tr w:rsidR="00B575BB" w:rsidRPr="000D788D" w14:paraId="44900038" w14:textId="77777777" w:rsidTr="00B575BB">
        <w:tc>
          <w:tcPr>
            <w:tcW w:w="2491" w:type="dxa"/>
            <w:shd w:val="clear" w:color="auto" w:fill="D9D9D9" w:themeFill="background1" w:themeFillShade="D9"/>
          </w:tcPr>
          <w:p w14:paraId="4AA8B5FB" w14:textId="0032D8C8" w:rsidR="00B575BB" w:rsidRDefault="00B575BB" w:rsidP="00DC3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ool Name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637515C" w14:textId="1FF665B6" w:rsidR="00B575BB" w:rsidRPr="000D788D" w:rsidRDefault="00B575BB" w:rsidP="00DC3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ool Mailing Address (include zip code)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1D406263" w14:textId="451CF782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visor Name</w:t>
            </w:r>
          </w:p>
        </w:tc>
        <w:tc>
          <w:tcPr>
            <w:tcW w:w="3122" w:type="dxa"/>
            <w:shd w:val="clear" w:color="auto" w:fill="D9D9D9" w:themeFill="background1" w:themeFillShade="D9"/>
            <w:vAlign w:val="center"/>
          </w:tcPr>
          <w:p w14:paraId="4A0B3965" w14:textId="4C4B0BDC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visor Email Address</w:t>
            </w:r>
          </w:p>
        </w:tc>
      </w:tr>
      <w:tr w:rsidR="00B575BB" w14:paraId="7DB5F5FB" w14:textId="77777777" w:rsidTr="00B575BB">
        <w:trPr>
          <w:trHeight w:val="504"/>
        </w:trPr>
        <w:tc>
          <w:tcPr>
            <w:tcW w:w="2491" w:type="dxa"/>
          </w:tcPr>
          <w:p w14:paraId="336B9599" w14:textId="254AC2E2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482A3B89" w14:textId="455A473C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173ADF26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488F6941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15B6BBED" w14:textId="77777777" w:rsidTr="00B575BB">
        <w:trPr>
          <w:trHeight w:val="504"/>
        </w:trPr>
        <w:tc>
          <w:tcPr>
            <w:tcW w:w="2491" w:type="dxa"/>
          </w:tcPr>
          <w:p w14:paraId="3F2A9CE1" w14:textId="2BDECA65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30D8A551" w14:textId="4156EF64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024AE32E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0DFA0B85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5C067B36" w14:textId="77777777" w:rsidTr="00B575BB">
        <w:trPr>
          <w:trHeight w:val="504"/>
        </w:trPr>
        <w:tc>
          <w:tcPr>
            <w:tcW w:w="2491" w:type="dxa"/>
          </w:tcPr>
          <w:p w14:paraId="56314891" w14:textId="1D074D26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0C94A447" w14:textId="60D13D80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3D6F02A6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66C55F63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33B4EA17" w14:textId="77777777" w:rsidTr="00B575BB">
        <w:trPr>
          <w:trHeight w:val="504"/>
        </w:trPr>
        <w:tc>
          <w:tcPr>
            <w:tcW w:w="2491" w:type="dxa"/>
          </w:tcPr>
          <w:p w14:paraId="600EBF49" w14:textId="3C277715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02F34254" w14:textId="3BB9C030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494444D1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5B10D786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0D99AF05" w14:textId="77777777" w:rsidTr="00B575BB">
        <w:trPr>
          <w:trHeight w:val="504"/>
        </w:trPr>
        <w:tc>
          <w:tcPr>
            <w:tcW w:w="2491" w:type="dxa"/>
          </w:tcPr>
          <w:p w14:paraId="4E7C641D" w14:textId="1D9E0620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42789408" w14:textId="30CD4928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26D3CDAD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2686265D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0D8FC124" w14:textId="77777777" w:rsidTr="00B575BB">
        <w:trPr>
          <w:trHeight w:val="504"/>
        </w:trPr>
        <w:tc>
          <w:tcPr>
            <w:tcW w:w="2491" w:type="dxa"/>
          </w:tcPr>
          <w:p w14:paraId="100B39A0" w14:textId="525DB6B1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0105D492" w14:textId="15198B8C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57B88C3A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5DE866D6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6D1F7709" w14:textId="77777777" w:rsidTr="00B575BB">
        <w:trPr>
          <w:trHeight w:val="504"/>
        </w:trPr>
        <w:tc>
          <w:tcPr>
            <w:tcW w:w="2491" w:type="dxa"/>
          </w:tcPr>
          <w:p w14:paraId="55597977" w14:textId="70367F90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422ECB43" w14:textId="19AE78B5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1838A188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4F99B03A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6A4F70F" w14:textId="599C561D" w:rsidR="00B575BB" w:rsidRPr="00E1206A" w:rsidRDefault="00A35BA7" w:rsidP="00A35BA7">
      <w:pPr>
        <w:tabs>
          <w:tab w:val="left" w:pos="1866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sectPr w:rsidR="00B575BB" w:rsidRPr="00E1206A" w:rsidSect="00CF6E1E">
      <w:type w:val="continuous"/>
      <w:pgSz w:w="12240" w:h="15840" w:code="1"/>
      <w:pgMar w:top="720" w:right="720" w:bottom="720" w:left="72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327F4" w14:textId="77777777" w:rsidR="008D2166" w:rsidRDefault="008D2166" w:rsidP="003705CE">
      <w:r>
        <w:separator/>
      </w:r>
    </w:p>
  </w:endnote>
  <w:endnote w:type="continuationSeparator" w:id="0">
    <w:p w14:paraId="4F395D29" w14:textId="77777777" w:rsidR="008D2166" w:rsidRDefault="008D2166" w:rsidP="0037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61F4" w14:textId="77777777" w:rsidR="00A35BA7" w:rsidRDefault="00A35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0DBB" w14:textId="43B9218F" w:rsidR="00667F61" w:rsidRDefault="00667F61">
    <w:pPr>
      <w:pStyle w:val="Footer"/>
    </w:pPr>
    <w:r>
      <w:t xml:space="preserve">Updated </w:t>
    </w:r>
    <w:r w:rsidR="002E5F3E">
      <w:t>August 20</w:t>
    </w:r>
    <w:r w:rsidR="00A35BA7">
      <w:t>20</w:t>
    </w:r>
  </w:p>
  <w:p w14:paraId="0C2B7BB4" w14:textId="77777777" w:rsidR="00667F61" w:rsidRDefault="00667F61">
    <w:pPr>
      <w:pStyle w:val="Footer"/>
    </w:pPr>
  </w:p>
  <w:p w14:paraId="7B3567C7" w14:textId="77777777" w:rsidR="00667F61" w:rsidRDefault="00667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5AC1" w14:textId="77777777" w:rsidR="00A35BA7" w:rsidRDefault="00A35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F03BF" w14:textId="77777777" w:rsidR="008D2166" w:rsidRDefault="008D2166" w:rsidP="003705CE">
      <w:r>
        <w:separator/>
      </w:r>
    </w:p>
  </w:footnote>
  <w:footnote w:type="continuationSeparator" w:id="0">
    <w:p w14:paraId="374094BE" w14:textId="77777777" w:rsidR="008D2166" w:rsidRDefault="008D2166" w:rsidP="0037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E24CE" w14:textId="77777777" w:rsidR="00A35BA7" w:rsidRDefault="00A35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CD26" w14:textId="77777777" w:rsidR="00A35BA7" w:rsidRDefault="00A35B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82CF" w14:textId="77777777" w:rsidR="00A35BA7" w:rsidRDefault="00A35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5DFD"/>
    <w:multiLevelType w:val="hybridMultilevel"/>
    <w:tmpl w:val="045C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C1E9F"/>
    <w:multiLevelType w:val="hybridMultilevel"/>
    <w:tmpl w:val="DCEC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+fLwblYhp0TD9fHHY1sGTEvcHluIByUtVIqK3zjz3/miEpuwBZXpNJuDXAXERPANx2WtWM2pQJR/+2irOMMQ==" w:salt="ZfU7CkOHyA4+Z9DMPRlQj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A6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63A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C62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14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49C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2732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1C2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F1"/>
    <w:rsid w:val="000D788D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1B9E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1C8C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A1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8FC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ABC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05B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D13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E7BC7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5F0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1F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4D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668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92F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00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5F3E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2F7CB5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6FC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AE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172F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3B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373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5CE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DCF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1D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3E5"/>
    <w:rsid w:val="00391F1D"/>
    <w:rsid w:val="003924BE"/>
    <w:rsid w:val="0039263A"/>
    <w:rsid w:val="00392C5B"/>
    <w:rsid w:val="00392CDF"/>
    <w:rsid w:val="0039304B"/>
    <w:rsid w:val="00394057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80B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86"/>
    <w:rsid w:val="004D5DF8"/>
    <w:rsid w:val="004D5E04"/>
    <w:rsid w:val="004D634A"/>
    <w:rsid w:val="004D636C"/>
    <w:rsid w:val="004D66C8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164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50E"/>
    <w:rsid w:val="005A4681"/>
    <w:rsid w:val="005A477F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A67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6EE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DAD"/>
    <w:rsid w:val="00642DE6"/>
    <w:rsid w:val="0064314A"/>
    <w:rsid w:val="006435B4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61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A70"/>
    <w:rsid w:val="006A2C2B"/>
    <w:rsid w:val="006A2E2A"/>
    <w:rsid w:val="006A3577"/>
    <w:rsid w:val="006A3E8D"/>
    <w:rsid w:val="006A4211"/>
    <w:rsid w:val="006A47D2"/>
    <w:rsid w:val="006A48E4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939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307"/>
    <w:rsid w:val="00700A96"/>
    <w:rsid w:val="007024D6"/>
    <w:rsid w:val="00702BC6"/>
    <w:rsid w:val="007033AB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4DE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32C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BDA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A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24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C0A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166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4AF8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90E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71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028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E20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436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0F9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354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1E29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512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36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1C2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DF9"/>
    <w:rsid w:val="00A23E73"/>
    <w:rsid w:val="00A23ECF"/>
    <w:rsid w:val="00A241F8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5BA7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4E2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5CEA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6D98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25D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575BB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23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6E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904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2D7F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6A6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374"/>
    <w:rsid w:val="00C617A2"/>
    <w:rsid w:val="00C618C9"/>
    <w:rsid w:val="00C61A52"/>
    <w:rsid w:val="00C61A84"/>
    <w:rsid w:val="00C61B6F"/>
    <w:rsid w:val="00C626AD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8EE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6E1E"/>
    <w:rsid w:val="00CF719B"/>
    <w:rsid w:val="00CF732E"/>
    <w:rsid w:val="00CF77E9"/>
    <w:rsid w:val="00CF7DEF"/>
    <w:rsid w:val="00CF7E02"/>
    <w:rsid w:val="00CF7FD4"/>
    <w:rsid w:val="00D00292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16E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64A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4B67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082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43F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C97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5BB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B87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70C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06A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647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DFE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287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777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566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2D76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27F55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AA5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A45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63A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6CE7F"/>
  <w15:docId w15:val="{11A2E911-620A-4154-A2CF-2690DE9E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customStyle="1" w:styleId="NoParagraphStyle">
    <w:name w:val="[No Paragraph Style]"/>
    <w:rsid w:val="00C066A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eadline">
    <w:name w:val="Headline"/>
    <w:basedOn w:val="NoParagraphStyle"/>
    <w:uiPriority w:val="99"/>
    <w:rsid w:val="00C066A6"/>
    <w:pPr>
      <w:pBdr>
        <w:bottom w:val="single" w:sz="16" w:space="3" w:color="000000"/>
      </w:pBdr>
      <w:suppressAutoHyphens/>
      <w:jc w:val="center"/>
    </w:pPr>
    <w:rPr>
      <w:rFonts w:ascii="Myriad Condensed" w:hAnsi="Myriad Condensed" w:cs="Myriad Condensed"/>
      <w:b/>
      <w:bCs/>
      <w:caps/>
      <w:sz w:val="48"/>
      <w:szCs w:val="48"/>
    </w:rPr>
  </w:style>
  <w:style w:type="paragraph" w:styleId="BodyText">
    <w:name w:val="Body Text"/>
    <w:basedOn w:val="NoParagraphStyle"/>
    <w:link w:val="BodyTextChar"/>
    <w:uiPriority w:val="99"/>
    <w:rsid w:val="00C066A6"/>
    <w:pPr>
      <w:spacing w:after="86"/>
    </w:pPr>
    <w:rPr>
      <w:rFonts w:ascii="AGaramond" w:hAnsi="AGaramond" w:cs="A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066A6"/>
    <w:rPr>
      <w:rFonts w:ascii="AGaramond" w:hAnsi="AGaramond" w:cs="AGaramond"/>
      <w:color w:val="000000"/>
      <w:sz w:val="22"/>
      <w:szCs w:val="22"/>
    </w:rPr>
  </w:style>
  <w:style w:type="paragraph" w:customStyle="1" w:styleId="Subhead1">
    <w:name w:val="Subhead 1"/>
    <w:basedOn w:val="Headline"/>
    <w:uiPriority w:val="99"/>
    <w:rsid w:val="00C066A6"/>
    <w:pPr>
      <w:pBdr>
        <w:bottom w:val="none" w:sz="0" w:space="0" w:color="auto"/>
      </w:pBdr>
    </w:pPr>
    <w:rPr>
      <w:sz w:val="28"/>
      <w:szCs w:val="28"/>
    </w:rPr>
  </w:style>
  <w:style w:type="paragraph" w:customStyle="1" w:styleId="Subhead2">
    <w:name w:val="Subhead 2"/>
    <w:basedOn w:val="Subhead1"/>
    <w:uiPriority w:val="99"/>
    <w:rsid w:val="00C066A6"/>
    <w:rPr>
      <w:sz w:val="24"/>
      <w:szCs w:val="24"/>
    </w:rPr>
  </w:style>
  <w:style w:type="table" w:styleId="TableGrid">
    <w:name w:val="Table Grid"/>
    <w:basedOn w:val="TableNormal"/>
    <w:rsid w:val="00C0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566"/>
    <w:rPr>
      <w:color w:val="808080"/>
    </w:rPr>
  </w:style>
  <w:style w:type="paragraph" w:styleId="BalloonText">
    <w:name w:val="Balloon Text"/>
    <w:basedOn w:val="Normal"/>
    <w:link w:val="BalloonTextChar"/>
    <w:rsid w:val="00ED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2B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70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05C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7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5CE"/>
    <w:rPr>
      <w:rFonts w:ascii="Arial" w:hAnsi="Arial" w:cs="Arial"/>
      <w:sz w:val="24"/>
      <w:szCs w:val="24"/>
    </w:rPr>
  </w:style>
  <w:style w:type="paragraph" w:customStyle="1" w:styleId="14BoldBody">
    <w:name w:val="14 Bold Body"/>
    <w:basedOn w:val="Normal"/>
    <w:rsid w:val="002E5F3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2E5F3E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16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tasconline.org/toptenfiveprojec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2" ma:contentTypeDescription="Create a new document." ma:contentTypeScope="" ma:versionID="ea821f5da338eb3b701e317de1e859f7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63c2122f6249b8c51236240d80da4e3a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ADE0-0C12-4808-A828-1CE67E1E2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D78FF9-9463-4371-9582-E64392FC5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D22F9-EFCD-4B3D-888F-78E6D92CC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BCEE2-4EF8-45E2-A2F1-CE50B6B6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Terry Hamm</cp:lastModifiedBy>
  <cp:revision>28</cp:revision>
  <cp:lastPrinted>2017-09-14T19:53:00Z</cp:lastPrinted>
  <dcterms:created xsi:type="dcterms:W3CDTF">2019-08-08T20:34:00Z</dcterms:created>
  <dcterms:modified xsi:type="dcterms:W3CDTF">2021-01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12621400</vt:r8>
  </property>
</Properties>
</file>